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BA3327" w:rsidP="006C50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C50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8332E" w:rsidRDefault="00B16987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78332E" w:rsidRDefault="001F034E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90AD0" w:rsidRPr="0078332E" w:rsidRDefault="00B90AD0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可转债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深300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海洋战略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股息率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睿远稳健增利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安全核心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大农业指数增强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工业革命4.0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高端装备制造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势蓝筹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一带一路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家比较优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前海开源再融资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清洁能源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金银珠宝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稀缺资产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现金增利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蓝筹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强势共识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智慧生活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优势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人工智能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汇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创新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龙头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安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农业主题精选灵活配置混合型证券投资基金（L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瑞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机遇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裕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大消费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资源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价值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祥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驱动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嘉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周期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财宝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强国产业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隆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硬件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盈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裕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瑞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景气行业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港股通股息率50强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乐享生活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多元策略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量化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策略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医疗健康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泽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盛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润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用事业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远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盛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源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欣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泽定期开放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消费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利3个月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非周期性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成长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聚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和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泽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债1-3年国开行债券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康颐平衡养老目标三年持有期混合型发起式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500等权重交易型开放式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药研究精选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稳健增长三年持有期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兴产业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丰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联接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惠盈39个月定期开放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泽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健康产业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航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企业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慧三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民裕进取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成份精选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共卫生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深圳特区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龙头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丰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利一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企精选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选领航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周期精选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北证50成份指数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康悦稳健养老目标一年持有期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研究驱动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500等权重交易型开放式指数证券投资基金联接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港股通价值领航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研究优选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A500指数增强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民企300交易型开放式指数证券投资基金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57A9" w:rsidRPr="00C057A9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bookmarkStart w:id="0" w:name="_GoBack"/>
      <w:bookmarkEnd w:id="0"/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6年3月31日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E1F84" w:rsidRPr="0078332E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32E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B868E6" w:rsidRPr="0078332E">
        <w:rPr>
          <w:rFonts w:ascii="仿宋" w:eastAsia="仿宋" w:hAnsi="仿宋"/>
          <w:color w:val="000000" w:themeColor="text1"/>
          <w:sz w:val="32"/>
          <w:szCs w:val="32"/>
        </w:rPr>
        <w:t>4001-666-998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2046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76E89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6年3月31日</w:t>
      </w:r>
    </w:p>
    <w:sectPr w:rsidR="00BB3501" w:rsidRPr="0078332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F1CC" w16cex:dateUtc="2023-06-26T03:15:00Z"/>
  <w16cex:commentExtensible w16cex:durableId="2843F1D7" w16cex:dateUtc="2023-06-26T03:15:00Z"/>
  <w16cex:commentExtensible w16cex:durableId="2843F31B" w16cex:dateUtc="2023-06-26T03:20:00Z"/>
  <w16cex:commentExtensible w16cex:durableId="2843F2A1" w16cex:dateUtc="2023-06-26T03:18:00Z"/>
  <w16cex:commentExtensible w16cex:durableId="2843F2D8" w16cex:dateUtc="2023-06-26T03:19:00Z"/>
  <w16cex:commentExtensible w16cex:durableId="2843F33B" w16cex:dateUtc="2023-06-26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895C45" w16cid:durableId="2843F1CC"/>
  <w16cid:commentId w16cid:paraId="4659AE7A" w16cid:durableId="2843F1D7"/>
  <w16cid:commentId w16cid:paraId="2A22846E" w16cid:durableId="2843F31B"/>
  <w16cid:commentId w16cid:paraId="5000E336" w16cid:durableId="2843F2A1"/>
  <w16cid:commentId w16cid:paraId="1CAD7940" w16cid:durableId="2843F2D8"/>
  <w16cid:commentId w16cid:paraId="0114DE30" w16cid:durableId="2843F3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18" w:rsidRDefault="00EE5018" w:rsidP="009A149B">
      <w:r>
        <w:separator/>
      </w:r>
    </w:p>
  </w:endnote>
  <w:endnote w:type="continuationSeparator" w:id="0">
    <w:p w:rsidR="00EE5018" w:rsidRDefault="00EE501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37B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37B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5063" w:rsidRPr="006C506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18" w:rsidRDefault="00EE5018" w:rsidP="009A149B">
      <w:r>
        <w:separator/>
      </w:r>
    </w:p>
  </w:footnote>
  <w:footnote w:type="continuationSeparator" w:id="0">
    <w:p w:rsidR="00EE5018" w:rsidRDefault="00EE501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49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544"/>
    <w:rsid w:val="000B53A5"/>
    <w:rsid w:val="000C06E1"/>
    <w:rsid w:val="000C1032"/>
    <w:rsid w:val="000D18EF"/>
    <w:rsid w:val="000E13E9"/>
    <w:rsid w:val="000E1F84"/>
    <w:rsid w:val="000E7D66"/>
    <w:rsid w:val="000F07E6"/>
    <w:rsid w:val="000F407E"/>
    <w:rsid w:val="000F6458"/>
    <w:rsid w:val="001039BC"/>
    <w:rsid w:val="001179EF"/>
    <w:rsid w:val="001251E4"/>
    <w:rsid w:val="001279BE"/>
    <w:rsid w:val="0013251E"/>
    <w:rsid w:val="001445A9"/>
    <w:rsid w:val="00146307"/>
    <w:rsid w:val="001533B2"/>
    <w:rsid w:val="001623CF"/>
    <w:rsid w:val="00165D5C"/>
    <w:rsid w:val="00166B15"/>
    <w:rsid w:val="001725AE"/>
    <w:rsid w:val="00174C8C"/>
    <w:rsid w:val="0017571E"/>
    <w:rsid w:val="00175AED"/>
    <w:rsid w:val="00190CBC"/>
    <w:rsid w:val="00191702"/>
    <w:rsid w:val="00192262"/>
    <w:rsid w:val="001A593B"/>
    <w:rsid w:val="001B3965"/>
    <w:rsid w:val="001D04AB"/>
    <w:rsid w:val="001D2521"/>
    <w:rsid w:val="001D74AE"/>
    <w:rsid w:val="001E7CAD"/>
    <w:rsid w:val="001F034E"/>
    <w:rsid w:val="001F125D"/>
    <w:rsid w:val="001F15CB"/>
    <w:rsid w:val="001F533E"/>
    <w:rsid w:val="0021172E"/>
    <w:rsid w:val="00220461"/>
    <w:rsid w:val="00221DE2"/>
    <w:rsid w:val="00234298"/>
    <w:rsid w:val="002343BD"/>
    <w:rsid w:val="002370E7"/>
    <w:rsid w:val="002471D4"/>
    <w:rsid w:val="00253326"/>
    <w:rsid w:val="00261CDE"/>
    <w:rsid w:val="0026276F"/>
    <w:rsid w:val="00265A8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6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D83"/>
    <w:rsid w:val="00333802"/>
    <w:rsid w:val="003467B5"/>
    <w:rsid w:val="00352D8B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85D"/>
    <w:rsid w:val="003D0424"/>
    <w:rsid w:val="003D32D7"/>
    <w:rsid w:val="003E028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BA6"/>
    <w:rsid w:val="00452A46"/>
    <w:rsid w:val="00454581"/>
    <w:rsid w:val="00454978"/>
    <w:rsid w:val="00467E81"/>
    <w:rsid w:val="004744B6"/>
    <w:rsid w:val="004748B9"/>
    <w:rsid w:val="00475C4C"/>
    <w:rsid w:val="004762C9"/>
    <w:rsid w:val="00477BA8"/>
    <w:rsid w:val="00477EB2"/>
    <w:rsid w:val="0048111A"/>
    <w:rsid w:val="00487BF1"/>
    <w:rsid w:val="00491FCB"/>
    <w:rsid w:val="00497413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F8A"/>
    <w:rsid w:val="005158A6"/>
    <w:rsid w:val="0052094C"/>
    <w:rsid w:val="00534A41"/>
    <w:rsid w:val="0053650E"/>
    <w:rsid w:val="00542535"/>
    <w:rsid w:val="00544E6E"/>
    <w:rsid w:val="00547910"/>
    <w:rsid w:val="00550A1F"/>
    <w:rsid w:val="00551033"/>
    <w:rsid w:val="00560AC4"/>
    <w:rsid w:val="00563FE4"/>
    <w:rsid w:val="00567A02"/>
    <w:rsid w:val="005711D9"/>
    <w:rsid w:val="005751C6"/>
    <w:rsid w:val="00576E89"/>
    <w:rsid w:val="00582D8F"/>
    <w:rsid w:val="005837B0"/>
    <w:rsid w:val="00596AC1"/>
    <w:rsid w:val="005A408B"/>
    <w:rsid w:val="005A46AE"/>
    <w:rsid w:val="005A77EA"/>
    <w:rsid w:val="005B5746"/>
    <w:rsid w:val="005B7712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8F0"/>
    <w:rsid w:val="0062589F"/>
    <w:rsid w:val="00626EA8"/>
    <w:rsid w:val="0063654A"/>
    <w:rsid w:val="00641CEA"/>
    <w:rsid w:val="00645AEE"/>
    <w:rsid w:val="0065080E"/>
    <w:rsid w:val="00655229"/>
    <w:rsid w:val="00656B0C"/>
    <w:rsid w:val="006617D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5063"/>
    <w:rsid w:val="006C729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06D"/>
    <w:rsid w:val="00756CAD"/>
    <w:rsid w:val="007629BB"/>
    <w:rsid w:val="00762A82"/>
    <w:rsid w:val="007703B8"/>
    <w:rsid w:val="00771227"/>
    <w:rsid w:val="00772D42"/>
    <w:rsid w:val="00775751"/>
    <w:rsid w:val="00781015"/>
    <w:rsid w:val="0078332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42F"/>
    <w:rsid w:val="0080773A"/>
    <w:rsid w:val="0081788D"/>
    <w:rsid w:val="00825398"/>
    <w:rsid w:val="008257DA"/>
    <w:rsid w:val="008263AE"/>
    <w:rsid w:val="008318C0"/>
    <w:rsid w:val="00831A29"/>
    <w:rsid w:val="00832B61"/>
    <w:rsid w:val="00835A88"/>
    <w:rsid w:val="00847A69"/>
    <w:rsid w:val="00850FD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C27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C2"/>
    <w:rsid w:val="00997D63"/>
    <w:rsid w:val="009A149B"/>
    <w:rsid w:val="009A734C"/>
    <w:rsid w:val="009B33C8"/>
    <w:rsid w:val="009B5D57"/>
    <w:rsid w:val="009C15E2"/>
    <w:rsid w:val="009C33BF"/>
    <w:rsid w:val="009C3820"/>
    <w:rsid w:val="009E35EB"/>
    <w:rsid w:val="009E64F2"/>
    <w:rsid w:val="009E7875"/>
    <w:rsid w:val="009F6CED"/>
    <w:rsid w:val="009F72D1"/>
    <w:rsid w:val="00A13E71"/>
    <w:rsid w:val="00A144A6"/>
    <w:rsid w:val="00A21627"/>
    <w:rsid w:val="00A37A94"/>
    <w:rsid w:val="00A37B7E"/>
    <w:rsid w:val="00A41611"/>
    <w:rsid w:val="00A436FF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15B"/>
    <w:rsid w:val="00B868E6"/>
    <w:rsid w:val="00B90AD0"/>
    <w:rsid w:val="00B91560"/>
    <w:rsid w:val="00B9364B"/>
    <w:rsid w:val="00B95F9A"/>
    <w:rsid w:val="00BA0E21"/>
    <w:rsid w:val="00BA1434"/>
    <w:rsid w:val="00BA3327"/>
    <w:rsid w:val="00BA3915"/>
    <w:rsid w:val="00BA3AE4"/>
    <w:rsid w:val="00BA45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217"/>
    <w:rsid w:val="00BE6EA1"/>
    <w:rsid w:val="00BF22CF"/>
    <w:rsid w:val="00BF234E"/>
    <w:rsid w:val="00BF2747"/>
    <w:rsid w:val="00BF2F67"/>
    <w:rsid w:val="00BF544F"/>
    <w:rsid w:val="00BF5588"/>
    <w:rsid w:val="00BF5F4D"/>
    <w:rsid w:val="00C0244D"/>
    <w:rsid w:val="00C04FAE"/>
    <w:rsid w:val="00C057A9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5D6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92A"/>
    <w:rsid w:val="00CA6A56"/>
    <w:rsid w:val="00CB234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54B"/>
    <w:rsid w:val="00DB6F0A"/>
    <w:rsid w:val="00DD7BAA"/>
    <w:rsid w:val="00DE0FFA"/>
    <w:rsid w:val="00DE6A70"/>
    <w:rsid w:val="00DF3DF3"/>
    <w:rsid w:val="00DF5AA8"/>
    <w:rsid w:val="00E0519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188"/>
    <w:rsid w:val="00E7407A"/>
    <w:rsid w:val="00E81A0A"/>
    <w:rsid w:val="00E87E33"/>
    <w:rsid w:val="00E964F7"/>
    <w:rsid w:val="00EA6F84"/>
    <w:rsid w:val="00EB7931"/>
    <w:rsid w:val="00ED548C"/>
    <w:rsid w:val="00ED7F3F"/>
    <w:rsid w:val="00EE5018"/>
    <w:rsid w:val="00EF043C"/>
    <w:rsid w:val="00EF0EED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E849-5D06-4EBE-8075-5C8F2F9D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4</DocSecurity>
  <Lines>23</Lines>
  <Paragraphs>6</Paragraphs>
  <ScaleCrop>false</ScaleCrop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4:00Z</dcterms:created>
  <dcterms:modified xsi:type="dcterms:W3CDTF">2026-03-30T16:04:00Z</dcterms:modified>
</cp:coreProperties>
</file>